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914" w:rsidRDefault="00164914" w:rsidP="008E05C2">
      <w:pPr>
        <w:spacing w:after="0"/>
      </w:pPr>
      <w:bookmarkStart w:id="0" w:name="_GoBack"/>
      <w:bookmarkEnd w:id="0"/>
      <w:r>
        <w:t>New Durham</w:t>
      </w:r>
      <w:r w:rsidR="008E05C2">
        <w:t xml:space="preserve"> Ethics Committee</w:t>
      </w:r>
    </w:p>
    <w:p w:rsidR="008E05C2" w:rsidRDefault="00D1534C" w:rsidP="008E05C2">
      <w:pPr>
        <w:spacing w:after="0"/>
      </w:pPr>
      <w:r>
        <w:t>Date: February 9</w:t>
      </w:r>
      <w:r w:rsidR="00BE28FB">
        <w:t>, 2016</w:t>
      </w:r>
    </w:p>
    <w:p w:rsidR="00BE28FB" w:rsidRDefault="00BE28FB" w:rsidP="008E05C2">
      <w:pPr>
        <w:spacing w:after="0"/>
      </w:pPr>
      <w:r>
        <w:t>Present:  D. Viesel; E. Phillips; M. Haley</w:t>
      </w:r>
    </w:p>
    <w:p w:rsidR="00BE28FB" w:rsidRDefault="00BE28FB" w:rsidP="008E05C2">
      <w:pPr>
        <w:spacing w:after="0"/>
      </w:pPr>
      <w:r>
        <w:t>Excused:  J. Swenson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4A47F3" w:rsidRPr="004A47F3" w:rsidTr="004A47F3">
        <w:tc>
          <w:tcPr>
            <w:tcW w:w="4392" w:type="dxa"/>
          </w:tcPr>
          <w:p w:rsidR="004A47F3" w:rsidRPr="004A47F3" w:rsidRDefault="004A47F3" w:rsidP="00A90F3B">
            <w:pPr>
              <w:tabs>
                <w:tab w:val="left" w:pos="10710"/>
              </w:tabs>
              <w:rPr>
                <w:b/>
              </w:rPr>
            </w:pPr>
            <w:r w:rsidRPr="004A47F3">
              <w:rPr>
                <w:b/>
              </w:rPr>
              <w:t>Topic</w:t>
            </w:r>
          </w:p>
        </w:tc>
        <w:tc>
          <w:tcPr>
            <w:tcW w:w="4392" w:type="dxa"/>
          </w:tcPr>
          <w:p w:rsidR="004A47F3" w:rsidRPr="004A47F3" w:rsidRDefault="004A47F3" w:rsidP="00A90F3B">
            <w:pPr>
              <w:tabs>
                <w:tab w:val="left" w:pos="10710"/>
              </w:tabs>
              <w:rPr>
                <w:b/>
              </w:rPr>
            </w:pPr>
            <w:r w:rsidRPr="004A47F3">
              <w:rPr>
                <w:b/>
              </w:rPr>
              <w:t>Discussion</w:t>
            </w:r>
          </w:p>
        </w:tc>
        <w:tc>
          <w:tcPr>
            <w:tcW w:w="4392" w:type="dxa"/>
          </w:tcPr>
          <w:p w:rsidR="004A47F3" w:rsidRPr="004A47F3" w:rsidRDefault="004A47F3" w:rsidP="00A90F3B">
            <w:pPr>
              <w:tabs>
                <w:tab w:val="left" w:pos="10710"/>
              </w:tabs>
              <w:rPr>
                <w:b/>
              </w:rPr>
            </w:pPr>
            <w:r w:rsidRPr="004A47F3">
              <w:rPr>
                <w:b/>
              </w:rPr>
              <w:t>Follow-Up</w:t>
            </w:r>
          </w:p>
        </w:tc>
      </w:tr>
      <w:tr w:rsidR="007E55E5" w:rsidRPr="004A47F3" w:rsidTr="004A47F3">
        <w:tc>
          <w:tcPr>
            <w:tcW w:w="4392" w:type="dxa"/>
          </w:tcPr>
          <w:p w:rsidR="007E55E5" w:rsidRPr="007E55E5" w:rsidRDefault="00D1534C" w:rsidP="00A90F3B">
            <w:pPr>
              <w:tabs>
                <w:tab w:val="left" w:pos="10710"/>
              </w:tabs>
            </w:pPr>
            <w:r>
              <w:t>Meeting cancelled</w:t>
            </w:r>
          </w:p>
        </w:tc>
        <w:tc>
          <w:tcPr>
            <w:tcW w:w="4392" w:type="dxa"/>
          </w:tcPr>
          <w:p w:rsidR="007E55E5" w:rsidRPr="00CC538C" w:rsidRDefault="007E55E5" w:rsidP="00A90F3B">
            <w:pPr>
              <w:tabs>
                <w:tab w:val="left" w:pos="10710"/>
              </w:tabs>
            </w:pPr>
          </w:p>
        </w:tc>
        <w:tc>
          <w:tcPr>
            <w:tcW w:w="4392" w:type="dxa"/>
          </w:tcPr>
          <w:p w:rsidR="007E55E5" w:rsidRPr="00CC538C" w:rsidRDefault="007E55E5" w:rsidP="00A90F3B">
            <w:pPr>
              <w:tabs>
                <w:tab w:val="left" w:pos="10710"/>
              </w:tabs>
            </w:pPr>
          </w:p>
        </w:tc>
      </w:tr>
    </w:tbl>
    <w:p w:rsidR="006E6B9B" w:rsidRDefault="006E6B9B" w:rsidP="008E05C2">
      <w:pPr>
        <w:spacing w:after="100" w:afterAutospacing="1"/>
      </w:pPr>
    </w:p>
    <w:p w:rsidR="006E6B9B" w:rsidRDefault="006E6B9B" w:rsidP="008E05C2">
      <w:pPr>
        <w:spacing w:after="100" w:afterAutospacing="1"/>
      </w:pPr>
    </w:p>
    <w:sectPr w:rsidR="006E6B9B" w:rsidSect="008E05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C2"/>
    <w:rsid w:val="00013198"/>
    <w:rsid w:val="000B6444"/>
    <w:rsid w:val="0010355E"/>
    <w:rsid w:val="001337E7"/>
    <w:rsid w:val="00141EB7"/>
    <w:rsid w:val="00164385"/>
    <w:rsid w:val="00164914"/>
    <w:rsid w:val="001B47E4"/>
    <w:rsid w:val="001F1CEB"/>
    <w:rsid w:val="00253308"/>
    <w:rsid w:val="00262C14"/>
    <w:rsid w:val="00267376"/>
    <w:rsid w:val="00297955"/>
    <w:rsid w:val="002A0390"/>
    <w:rsid w:val="002A7A79"/>
    <w:rsid w:val="00322D54"/>
    <w:rsid w:val="003348B4"/>
    <w:rsid w:val="00362A6B"/>
    <w:rsid w:val="00367869"/>
    <w:rsid w:val="003A1AAE"/>
    <w:rsid w:val="003B1040"/>
    <w:rsid w:val="003E626A"/>
    <w:rsid w:val="00421149"/>
    <w:rsid w:val="00426D0D"/>
    <w:rsid w:val="004403DD"/>
    <w:rsid w:val="004468F7"/>
    <w:rsid w:val="00467EDD"/>
    <w:rsid w:val="0049093E"/>
    <w:rsid w:val="004A47F3"/>
    <w:rsid w:val="00550BE1"/>
    <w:rsid w:val="005904AF"/>
    <w:rsid w:val="0061484A"/>
    <w:rsid w:val="0064605F"/>
    <w:rsid w:val="0065648A"/>
    <w:rsid w:val="00671738"/>
    <w:rsid w:val="00675A29"/>
    <w:rsid w:val="006868BD"/>
    <w:rsid w:val="006E6B9B"/>
    <w:rsid w:val="007127BF"/>
    <w:rsid w:val="007567ED"/>
    <w:rsid w:val="00777C24"/>
    <w:rsid w:val="0078314C"/>
    <w:rsid w:val="00785926"/>
    <w:rsid w:val="00786452"/>
    <w:rsid w:val="00794CCC"/>
    <w:rsid w:val="007A0E01"/>
    <w:rsid w:val="007A6AF6"/>
    <w:rsid w:val="007C4140"/>
    <w:rsid w:val="007E55E5"/>
    <w:rsid w:val="00800808"/>
    <w:rsid w:val="00805EC7"/>
    <w:rsid w:val="008209E7"/>
    <w:rsid w:val="00845EFF"/>
    <w:rsid w:val="00856A03"/>
    <w:rsid w:val="0089264E"/>
    <w:rsid w:val="008B7090"/>
    <w:rsid w:val="008C0C14"/>
    <w:rsid w:val="008C560B"/>
    <w:rsid w:val="008E05C2"/>
    <w:rsid w:val="008F56F4"/>
    <w:rsid w:val="009313DF"/>
    <w:rsid w:val="0094681B"/>
    <w:rsid w:val="009A115A"/>
    <w:rsid w:val="00A1190C"/>
    <w:rsid w:val="00A25199"/>
    <w:rsid w:val="00A32C66"/>
    <w:rsid w:val="00A417B3"/>
    <w:rsid w:val="00A44AD1"/>
    <w:rsid w:val="00A565AF"/>
    <w:rsid w:val="00A6337F"/>
    <w:rsid w:val="00A661E4"/>
    <w:rsid w:val="00A70ABC"/>
    <w:rsid w:val="00A90F3B"/>
    <w:rsid w:val="00A9294B"/>
    <w:rsid w:val="00AA2ED9"/>
    <w:rsid w:val="00AB2655"/>
    <w:rsid w:val="00AE1F80"/>
    <w:rsid w:val="00AF564C"/>
    <w:rsid w:val="00B06A6E"/>
    <w:rsid w:val="00B573F0"/>
    <w:rsid w:val="00B803BF"/>
    <w:rsid w:val="00B80FBA"/>
    <w:rsid w:val="00BA0DC5"/>
    <w:rsid w:val="00BA7C39"/>
    <w:rsid w:val="00BE28FB"/>
    <w:rsid w:val="00BE7043"/>
    <w:rsid w:val="00C132A9"/>
    <w:rsid w:val="00C35248"/>
    <w:rsid w:val="00C4369B"/>
    <w:rsid w:val="00C97D5A"/>
    <w:rsid w:val="00CC538C"/>
    <w:rsid w:val="00D1534C"/>
    <w:rsid w:val="00D47854"/>
    <w:rsid w:val="00D67BA7"/>
    <w:rsid w:val="00D731EE"/>
    <w:rsid w:val="00DD1D5B"/>
    <w:rsid w:val="00E00D58"/>
    <w:rsid w:val="00E30E13"/>
    <w:rsid w:val="00E51AFB"/>
    <w:rsid w:val="00E646C7"/>
    <w:rsid w:val="00E76D87"/>
    <w:rsid w:val="00E80142"/>
    <w:rsid w:val="00E9298E"/>
    <w:rsid w:val="00EB7284"/>
    <w:rsid w:val="00F05100"/>
    <w:rsid w:val="00F10A43"/>
    <w:rsid w:val="00F54114"/>
    <w:rsid w:val="00F8227E"/>
    <w:rsid w:val="00FB7AB5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0340B5-9A12-45C2-92CD-6CBE473A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6D51-24A2-4CE0-9F06-62A4DF1B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Town Clerk</cp:lastModifiedBy>
  <cp:revision>2</cp:revision>
  <cp:lastPrinted>2014-07-22T15:23:00Z</cp:lastPrinted>
  <dcterms:created xsi:type="dcterms:W3CDTF">2017-03-06T16:43:00Z</dcterms:created>
  <dcterms:modified xsi:type="dcterms:W3CDTF">2017-03-06T16:43:00Z</dcterms:modified>
</cp:coreProperties>
</file>